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DD8" w:rsidRPr="001972C5" w:rsidRDefault="006D6DD8" w:rsidP="006D6DD8">
      <w:pPr>
        <w:suppressAutoHyphens/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ar-SA"/>
        </w:rPr>
      </w:pPr>
    </w:p>
    <w:p w:rsidR="00F379E0" w:rsidRPr="00F379E0" w:rsidRDefault="00F379E0" w:rsidP="00F379E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noProof/>
          <w:sz w:val="24"/>
          <w:szCs w:val="24"/>
        </w:rPr>
      </w:pPr>
      <w:r w:rsidRPr="00F379E0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1C2ACE7A" wp14:editId="2CE8D886">
            <wp:extent cx="600075" cy="838200"/>
            <wp:effectExtent l="0" t="0" r="9525" b="0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79E0" w:rsidRPr="00F379E0" w:rsidRDefault="00F379E0" w:rsidP="00F379E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noProof/>
          <w:sz w:val="24"/>
          <w:szCs w:val="24"/>
        </w:rPr>
      </w:pPr>
      <w:r w:rsidRPr="00F379E0">
        <w:rPr>
          <w:rFonts w:ascii="Times New Roman" w:eastAsia="Calibri" w:hAnsi="Times New Roman" w:cs="Times New Roman"/>
          <w:noProof/>
          <w:sz w:val="24"/>
          <w:szCs w:val="24"/>
        </w:rPr>
        <w:t>РОССИЙСКАЯ ФЕДЕРАЦИЯ</w:t>
      </w:r>
    </w:p>
    <w:p w:rsidR="00F379E0" w:rsidRPr="00F379E0" w:rsidRDefault="00F379E0" w:rsidP="00F379E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noProof/>
          <w:sz w:val="24"/>
          <w:szCs w:val="24"/>
        </w:rPr>
      </w:pPr>
      <w:r w:rsidRPr="00F379E0">
        <w:rPr>
          <w:rFonts w:ascii="Times New Roman" w:eastAsia="Calibri" w:hAnsi="Times New Roman" w:cs="Times New Roman"/>
          <w:noProof/>
          <w:sz w:val="24"/>
          <w:szCs w:val="24"/>
        </w:rPr>
        <w:t>РЕСПУБЛИКА КАРЕЛИЯ</w:t>
      </w:r>
    </w:p>
    <w:p w:rsidR="00F379E0" w:rsidRPr="00F379E0" w:rsidRDefault="00F379E0" w:rsidP="00F379E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noProof/>
          <w:sz w:val="24"/>
          <w:szCs w:val="24"/>
        </w:rPr>
      </w:pPr>
      <w:r w:rsidRPr="00F379E0">
        <w:rPr>
          <w:rFonts w:ascii="Times New Roman" w:eastAsia="Calibri" w:hAnsi="Times New Roman" w:cs="Times New Roman"/>
          <w:noProof/>
          <w:sz w:val="24"/>
          <w:szCs w:val="24"/>
        </w:rPr>
        <w:t>СОВЕТ КЕМСКОГО МУНИЦИПАЛЬНОГО ОКРУГА</w:t>
      </w:r>
    </w:p>
    <w:p w:rsidR="00F379E0" w:rsidRPr="00F379E0" w:rsidRDefault="00F379E0" w:rsidP="00F379E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noProof/>
          <w:sz w:val="24"/>
          <w:szCs w:val="24"/>
        </w:rPr>
      </w:pPr>
      <w:r w:rsidRPr="00F379E0">
        <w:rPr>
          <w:rFonts w:ascii="Times New Roman" w:eastAsia="Calibri" w:hAnsi="Times New Roman" w:cs="Times New Roman"/>
          <w:bCs/>
          <w:noProof/>
          <w:sz w:val="24"/>
          <w:szCs w:val="24"/>
          <w:lang w:val="en-US"/>
        </w:rPr>
        <w:t>XII</w:t>
      </w:r>
      <w:r w:rsidRPr="00F379E0">
        <w:rPr>
          <w:rFonts w:ascii="Times New Roman" w:eastAsia="Calibri" w:hAnsi="Times New Roman" w:cs="Times New Roman"/>
          <w:bCs/>
          <w:noProof/>
          <w:sz w:val="24"/>
          <w:szCs w:val="24"/>
        </w:rPr>
        <w:t xml:space="preserve">   ЗАСЕДАНИЕ   I   СОЗЫВА</w:t>
      </w:r>
    </w:p>
    <w:p w:rsidR="00F379E0" w:rsidRPr="00F379E0" w:rsidRDefault="00F379E0" w:rsidP="00F379E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noProof/>
          <w:sz w:val="24"/>
          <w:szCs w:val="24"/>
        </w:rPr>
      </w:pPr>
    </w:p>
    <w:p w:rsidR="00F379E0" w:rsidRPr="00F379E0" w:rsidRDefault="00F379E0" w:rsidP="00F379E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noProof/>
          <w:sz w:val="24"/>
          <w:szCs w:val="24"/>
        </w:rPr>
      </w:pPr>
    </w:p>
    <w:p w:rsidR="00F379E0" w:rsidRPr="00F379E0" w:rsidRDefault="00F379E0" w:rsidP="00F379E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noProof/>
          <w:sz w:val="24"/>
          <w:szCs w:val="24"/>
        </w:rPr>
      </w:pPr>
      <w:r w:rsidRPr="00F379E0">
        <w:rPr>
          <w:rFonts w:ascii="Times New Roman" w:eastAsia="Calibri" w:hAnsi="Times New Roman" w:cs="Times New Roman"/>
          <w:noProof/>
          <w:sz w:val="24"/>
          <w:szCs w:val="24"/>
        </w:rPr>
        <w:t>РЕШЕНИЕ</w:t>
      </w:r>
    </w:p>
    <w:p w:rsidR="00F379E0" w:rsidRPr="00F379E0" w:rsidRDefault="00F379E0" w:rsidP="00F379E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noProof/>
          <w:sz w:val="24"/>
          <w:szCs w:val="24"/>
        </w:rPr>
      </w:pPr>
    </w:p>
    <w:p w:rsidR="00F379E0" w:rsidRPr="00F379E0" w:rsidRDefault="00F379E0" w:rsidP="00F379E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noProof/>
          <w:sz w:val="24"/>
          <w:szCs w:val="24"/>
        </w:rPr>
      </w:pPr>
      <w:r w:rsidRPr="00F379E0">
        <w:rPr>
          <w:rFonts w:ascii="Times New Roman" w:eastAsia="Calibri" w:hAnsi="Times New Roman" w:cs="Times New Roman"/>
          <w:noProof/>
          <w:sz w:val="24"/>
          <w:szCs w:val="24"/>
        </w:rPr>
        <w:t xml:space="preserve">   </w:t>
      </w:r>
    </w:p>
    <w:p w:rsidR="00F379E0" w:rsidRPr="00F379E0" w:rsidRDefault="00F379E0" w:rsidP="00F379E0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4"/>
          <w:szCs w:val="24"/>
        </w:rPr>
      </w:pPr>
      <w:r w:rsidRPr="00F379E0">
        <w:rPr>
          <w:rFonts w:ascii="Times New Roman" w:eastAsia="Calibri" w:hAnsi="Times New Roman" w:cs="Times New Roman"/>
          <w:noProof/>
          <w:sz w:val="24"/>
          <w:szCs w:val="24"/>
        </w:rPr>
        <w:t xml:space="preserve">от 16 апреля 2026 года                                                                    </w:t>
      </w:r>
      <w:r>
        <w:rPr>
          <w:rFonts w:ascii="Times New Roman" w:eastAsia="Calibri" w:hAnsi="Times New Roman" w:cs="Times New Roman"/>
          <w:noProof/>
          <w:sz w:val="24"/>
          <w:szCs w:val="24"/>
        </w:rPr>
        <w:t xml:space="preserve">                                № 1-12/139</w:t>
      </w:r>
    </w:p>
    <w:p w:rsidR="00A32523" w:rsidRDefault="00A32523" w:rsidP="00A32523">
      <w:pPr>
        <w:tabs>
          <w:tab w:val="left" w:pos="439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2523" w:rsidRDefault="00A32523" w:rsidP="00F379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2523" w:rsidRDefault="00A32523" w:rsidP="002B5C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2523" w:rsidRPr="00A32523" w:rsidRDefault="00A32523" w:rsidP="00A32523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3252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б обращении к Председателю Законодательного Собрания Республики Карелия</w:t>
      </w:r>
    </w:p>
    <w:p w:rsidR="00A32523" w:rsidRPr="00A32523" w:rsidRDefault="00A32523" w:rsidP="00A32523">
      <w:pPr>
        <w:suppressAutoHyphens/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2523">
        <w:rPr>
          <w:rFonts w:ascii="Times New Roman" w:hAnsi="Times New Roman" w:cs="Times New Roman"/>
          <w:b/>
          <w:sz w:val="24"/>
          <w:szCs w:val="24"/>
        </w:rPr>
        <w:t>по вопросу увеличения компенсационных выплат по программе «Земский доктор»</w:t>
      </w:r>
    </w:p>
    <w:p w:rsidR="00A32523" w:rsidRDefault="00A32523" w:rsidP="002B5C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2523" w:rsidRDefault="00A32523" w:rsidP="002B5C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2523" w:rsidRDefault="00A32523" w:rsidP="002B5C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2B6B" w:rsidRDefault="00AE7774" w:rsidP="00F37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72C5">
        <w:rPr>
          <w:rFonts w:ascii="Times New Roman" w:hAnsi="Times New Roman" w:cs="Times New Roman"/>
          <w:sz w:val="24"/>
          <w:szCs w:val="24"/>
        </w:rPr>
        <w:t xml:space="preserve">Рассмотрев обращение к </w:t>
      </w:r>
      <w:r w:rsidR="00C7680D" w:rsidRPr="001972C5">
        <w:rPr>
          <w:rFonts w:ascii="Times New Roman" w:hAnsi="Times New Roman" w:cs="Times New Roman"/>
          <w:sz w:val="24"/>
          <w:szCs w:val="24"/>
        </w:rPr>
        <w:t xml:space="preserve">Председателю Законодательного Собрания Республики Карелия </w:t>
      </w:r>
      <w:r w:rsidR="00CD3DCE" w:rsidRPr="001972C5">
        <w:rPr>
          <w:rFonts w:ascii="Times New Roman" w:hAnsi="Times New Roman" w:cs="Times New Roman"/>
          <w:sz w:val="24"/>
          <w:szCs w:val="24"/>
        </w:rPr>
        <w:t>по вопросу</w:t>
      </w:r>
      <w:r w:rsidRPr="001972C5">
        <w:rPr>
          <w:rFonts w:ascii="Times New Roman" w:hAnsi="Times New Roman" w:cs="Times New Roman"/>
          <w:sz w:val="24"/>
          <w:szCs w:val="24"/>
        </w:rPr>
        <w:t xml:space="preserve"> </w:t>
      </w:r>
      <w:r w:rsidR="002B5CDC" w:rsidRPr="001972C5">
        <w:rPr>
          <w:rFonts w:ascii="Times New Roman" w:hAnsi="Times New Roman" w:cs="Times New Roman"/>
          <w:sz w:val="24"/>
          <w:szCs w:val="24"/>
        </w:rPr>
        <w:t xml:space="preserve">увеличения компенсационных выплат по программе «Земский доктор», </w:t>
      </w:r>
    </w:p>
    <w:p w:rsidR="00A32523" w:rsidRPr="001972C5" w:rsidRDefault="00A32523" w:rsidP="00A325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A32523" w:rsidRDefault="00A32523" w:rsidP="00A3252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Совет Кемского муниципального округа РЕШИЛ:</w:t>
      </w:r>
    </w:p>
    <w:p w:rsidR="00CD3DCE" w:rsidRDefault="00CD3DCE" w:rsidP="00DA2B6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A32523" w:rsidRPr="00A32523" w:rsidRDefault="00A32523" w:rsidP="00DA2B6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2"/>
          <w:szCs w:val="24"/>
          <w:lang w:eastAsia="ar-SA"/>
        </w:rPr>
      </w:pPr>
    </w:p>
    <w:p w:rsidR="00DA2B6B" w:rsidRPr="001972C5" w:rsidRDefault="00DA2B6B" w:rsidP="00DA2B6B">
      <w:pPr>
        <w:tabs>
          <w:tab w:val="num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972C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1. </w:t>
      </w:r>
      <w:r w:rsidR="00AE7774" w:rsidRPr="001972C5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нять текст обращен</w:t>
      </w:r>
      <w:r w:rsidR="00CD3DCE" w:rsidRPr="001972C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я </w:t>
      </w:r>
      <w:r w:rsidRPr="001972C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 </w:t>
      </w:r>
      <w:r w:rsidR="002B5CDC" w:rsidRPr="001972C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седателю Законодательного Собрания Республики Карелия </w:t>
      </w:r>
      <w:r w:rsidRPr="001972C5">
        <w:rPr>
          <w:rFonts w:ascii="Times New Roman" w:hAnsi="Times New Roman" w:cs="Times New Roman"/>
          <w:sz w:val="24"/>
          <w:szCs w:val="24"/>
        </w:rPr>
        <w:t xml:space="preserve">по вопросу </w:t>
      </w:r>
      <w:r w:rsidR="002B5CDC" w:rsidRPr="001972C5">
        <w:rPr>
          <w:rFonts w:ascii="Times New Roman" w:hAnsi="Times New Roman" w:cs="Times New Roman"/>
          <w:sz w:val="24"/>
          <w:szCs w:val="24"/>
        </w:rPr>
        <w:t xml:space="preserve">увеличения компенсационных выплат по программе «Земский доктор» </w:t>
      </w:r>
      <w:r w:rsidR="00AE7774" w:rsidRPr="001972C5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оответствии с приложением к настоящему решению.</w:t>
      </w:r>
    </w:p>
    <w:p w:rsidR="00DA2B6B" w:rsidRPr="001972C5" w:rsidRDefault="00DA2B6B" w:rsidP="00DA2B6B">
      <w:pPr>
        <w:tabs>
          <w:tab w:val="num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972C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2. </w:t>
      </w:r>
      <w:r w:rsidR="00A32523">
        <w:rPr>
          <w:rFonts w:ascii="Times New Roman" w:eastAsia="Times New Roman" w:hAnsi="Times New Roman" w:cs="Times New Roman"/>
          <w:sz w:val="24"/>
          <w:szCs w:val="24"/>
          <w:lang w:eastAsia="ar-SA"/>
        </w:rPr>
        <w:t>Н</w:t>
      </w:r>
      <w:r w:rsidR="00AE7774" w:rsidRPr="001972C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править </w:t>
      </w:r>
      <w:r w:rsidR="00B877F8" w:rsidRPr="001972C5">
        <w:rPr>
          <w:rFonts w:ascii="Times New Roman" w:eastAsia="Times New Roman" w:hAnsi="Times New Roman" w:cs="Times New Roman"/>
          <w:sz w:val="24"/>
          <w:szCs w:val="24"/>
          <w:lang w:eastAsia="ar-SA"/>
        </w:rPr>
        <w:t>настоящее решение</w:t>
      </w:r>
      <w:r w:rsidR="00AE7774" w:rsidRPr="001972C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2B5CDC" w:rsidRPr="001972C5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седателю Законодательного Собрания Республики Карелия</w:t>
      </w:r>
      <w:r w:rsidRPr="001972C5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CD3DCE" w:rsidRPr="001972C5" w:rsidRDefault="00DA2B6B" w:rsidP="00DA2B6B">
      <w:pPr>
        <w:tabs>
          <w:tab w:val="num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972C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3. Н</w:t>
      </w:r>
      <w:r w:rsidR="00CD3DCE" w:rsidRPr="001972C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стоящее решение вступает в силу </w:t>
      </w:r>
      <w:r w:rsidR="00A32523">
        <w:rPr>
          <w:rFonts w:ascii="Times New Roman" w:eastAsia="Times New Roman" w:hAnsi="Times New Roman" w:cs="Times New Roman"/>
          <w:sz w:val="24"/>
          <w:szCs w:val="24"/>
          <w:lang w:eastAsia="ar-SA"/>
        </w:rPr>
        <w:t>со дня его принятия</w:t>
      </w:r>
      <w:r w:rsidR="00CD3DCE" w:rsidRPr="001972C5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2D3D17" w:rsidRPr="001972C5" w:rsidRDefault="002D3D17" w:rsidP="00DA2B6B">
      <w:pPr>
        <w:suppressAutoHyphens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E0311" w:rsidRPr="001972C5" w:rsidRDefault="004E0311" w:rsidP="00DA2B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D3D17" w:rsidRPr="001972C5" w:rsidRDefault="002D3D17" w:rsidP="002D3D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D17" w:rsidRPr="001972C5" w:rsidRDefault="002D3D17" w:rsidP="002D3D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0311" w:rsidRPr="001972C5" w:rsidRDefault="004E0311" w:rsidP="002D3D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2523" w:rsidRPr="00A32523" w:rsidRDefault="00A32523" w:rsidP="00A32523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8"/>
          <w:lang w:bidi="ru-RU"/>
        </w:rPr>
      </w:pPr>
      <w:r w:rsidRPr="00A32523">
        <w:rPr>
          <w:rFonts w:ascii="Times New Roman" w:eastAsia="Courier New" w:hAnsi="Times New Roman" w:cs="Times New Roman"/>
          <w:color w:val="000000"/>
          <w:sz w:val="24"/>
          <w:szCs w:val="28"/>
          <w:lang w:bidi="ru-RU"/>
        </w:rPr>
        <w:t xml:space="preserve">Председатель Совета </w:t>
      </w:r>
      <w:proofErr w:type="spellStart"/>
      <w:r w:rsidRPr="00A32523">
        <w:rPr>
          <w:rFonts w:ascii="Times New Roman" w:eastAsia="Courier New" w:hAnsi="Times New Roman" w:cs="Times New Roman"/>
          <w:color w:val="000000"/>
          <w:sz w:val="24"/>
          <w:szCs w:val="28"/>
          <w:lang w:bidi="ru-RU"/>
        </w:rPr>
        <w:t>Кемского</w:t>
      </w:r>
      <w:proofErr w:type="spellEnd"/>
      <w:r w:rsidRPr="00A32523">
        <w:rPr>
          <w:rFonts w:ascii="Times New Roman" w:eastAsia="Courier New" w:hAnsi="Times New Roman" w:cs="Times New Roman"/>
          <w:color w:val="000000"/>
          <w:sz w:val="24"/>
          <w:szCs w:val="28"/>
          <w:lang w:bidi="ru-RU"/>
        </w:rPr>
        <w:t xml:space="preserve"> муниципального округа</w:t>
      </w:r>
      <w:r w:rsidRPr="00A32523">
        <w:rPr>
          <w:rFonts w:ascii="Times New Roman" w:eastAsia="Courier New" w:hAnsi="Times New Roman" w:cs="Times New Roman"/>
          <w:color w:val="000000"/>
          <w:sz w:val="24"/>
          <w:szCs w:val="28"/>
          <w:lang w:bidi="ru-RU"/>
        </w:rPr>
        <w:tab/>
        <w:t xml:space="preserve">                  </w:t>
      </w:r>
      <w:r>
        <w:rPr>
          <w:rFonts w:ascii="Times New Roman" w:eastAsia="Courier New" w:hAnsi="Times New Roman" w:cs="Times New Roman"/>
          <w:color w:val="000000"/>
          <w:sz w:val="24"/>
          <w:szCs w:val="28"/>
          <w:lang w:bidi="ru-RU"/>
        </w:rPr>
        <w:t xml:space="preserve">      </w:t>
      </w:r>
      <w:r w:rsidRPr="00A32523">
        <w:rPr>
          <w:rFonts w:ascii="Times New Roman" w:eastAsia="Courier New" w:hAnsi="Times New Roman" w:cs="Times New Roman"/>
          <w:color w:val="000000"/>
          <w:sz w:val="24"/>
          <w:szCs w:val="28"/>
          <w:lang w:bidi="ru-RU"/>
        </w:rPr>
        <w:t xml:space="preserve">      Е.В. </w:t>
      </w:r>
      <w:proofErr w:type="spellStart"/>
      <w:r w:rsidRPr="00A32523">
        <w:rPr>
          <w:rFonts w:ascii="Times New Roman" w:eastAsia="Courier New" w:hAnsi="Times New Roman" w:cs="Times New Roman"/>
          <w:color w:val="000000"/>
          <w:sz w:val="24"/>
          <w:szCs w:val="28"/>
          <w:lang w:bidi="ru-RU"/>
        </w:rPr>
        <w:t>Дыкуль</w:t>
      </w:r>
      <w:proofErr w:type="spellEnd"/>
    </w:p>
    <w:p w:rsidR="00A32523" w:rsidRPr="00A32523" w:rsidRDefault="00A32523" w:rsidP="00A32523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8"/>
          <w:lang w:bidi="ru-RU"/>
        </w:rPr>
      </w:pPr>
    </w:p>
    <w:p w:rsidR="00A32523" w:rsidRPr="00A32523" w:rsidRDefault="00A32523" w:rsidP="00A32523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8"/>
          <w:lang w:bidi="ru-RU"/>
        </w:rPr>
      </w:pPr>
    </w:p>
    <w:p w:rsidR="00A32523" w:rsidRPr="00A32523" w:rsidRDefault="00A32523" w:rsidP="00A32523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8"/>
          <w:lang w:bidi="ru-RU"/>
        </w:rPr>
      </w:pPr>
      <w:r w:rsidRPr="00A32523">
        <w:rPr>
          <w:rFonts w:ascii="Times New Roman" w:eastAsia="Courier New" w:hAnsi="Times New Roman" w:cs="Times New Roman"/>
          <w:color w:val="000000"/>
          <w:sz w:val="24"/>
          <w:szCs w:val="28"/>
          <w:lang w:bidi="ru-RU"/>
        </w:rPr>
        <w:t xml:space="preserve">Глава </w:t>
      </w:r>
      <w:proofErr w:type="spellStart"/>
      <w:r w:rsidRPr="00A32523">
        <w:rPr>
          <w:rFonts w:ascii="Times New Roman" w:eastAsia="Courier New" w:hAnsi="Times New Roman" w:cs="Times New Roman"/>
          <w:color w:val="000000"/>
          <w:sz w:val="24"/>
          <w:szCs w:val="28"/>
          <w:lang w:bidi="ru-RU"/>
        </w:rPr>
        <w:t>Кемского</w:t>
      </w:r>
      <w:proofErr w:type="spellEnd"/>
      <w:r w:rsidRPr="00A32523">
        <w:rPr>
          <w:rFonts w:ascii="Times New Roman" w:eastAsia="Courier New" w:hAnsi="Times New Roman" w:cs="Times New Roman"/>
          <w:color w:val="000000"/>
          <w:sz w:val="24"/>
          <w:szCs w:val="28"/>
          <w:lang w:bidi="ru-RU"/>
        </w:rPr>
        <w:t xml:space="preserve"> муниципального округа                                                            </w:t>
      </w:r>
      <w:r>
        <w:rPr>
          <w:rFonts w:ascii="Times New Roman" w:eastAsia="Courier New" w:hAnsi="Times New Roman" w:cs="Times New Roman"/>
          <w:color w:val="000000"/>
          <w:sz w:val="24"/>
          <w:szCs w:val="28"/>
          <w:lang w:bidi="ru-RU"/>
        </w:rPr>
        <w:t xml:space="preserve">  </w:t>
      </w:r>
      <w:r w:rsidRPr="00A32523">
        <w:rPr>
          <w:rFonts w:ascii="Times New Roman" w:eastAsia="Courier New" w:hAnsi="Times New Roman" w:cs="Times New Roman"/>
          <w:color w:val="000000"/>
          <w:sz w:val="24"/>
          <w:szCs w:val="28"/>
          <w:lang w:bidi="ru-RU"/>
        </w:rPr>
        <w:t xml:space="preserve"> С.В. </w:t>
      </w:r>
      <w:proofErr w:type="spellStart"/>
      <w:r w:rsidRPr="00A32523">
        <w:rPr>
          <w:rFonts w:ascii="Times New Roman" w:eastAsia="Courier New" w:hAnsi="Times New Roman" w:cs="Times New Roman"/>
          <w:color w:val="000000"/>
          <w:sz w:val="24"/>
          <w:szCs w:val="28"/>
          <w:lang w:bidi="ru-RU"/>
        </w:rPr>
        <w:t>Долинина</w:t>
      </w:r>
      <w:proofErr w:type="spellEnd"/>
    </w:p>
    <w:p w:rsidR="00DA2B6B" w:rsidRPr="001972C5" w:rsidRDefault="00DA2B6B" w:rsidP="002D3D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2B6B" w:rsidRPr="001972C5" w:rsidRDefault="00DA2B6B" w:rsidP="002D3D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2B6B" w:rsidRPr="001972C5" w:rsidRDefault="00DA2B6B" w:rsidP="002D3D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2B6B" w:rsidRPr="001972C5" w:rsidRDefault="00DA2B6B" w:rsidP="002D3D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2B6B" w:rsidRPr="001972C5" w:rsidRDefault="00DA2B6B" w:rsidP="002D3D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2B6B" w:rsidRPr="001972C5" w:rsidRDefault="00DA2B6B" w:rsidP="002D3D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0B55" w:rsidRDefault="00970B55" w:rsidP="002D3D17">
      <w:pPr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A32523" w:rsidRPr="001972C5" w:rsidRDefault="00A32523" w:rsidP="002D3D17">
      <w:pPr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A32523" w:rsidRPr="001972C5" w:rsidRDefault="00A32523" w:rsidP="002D3D17">
      <w:pPr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DA2B6B" w:rsidRPr="00A32523" w:rsidRDefault="00DA2B6B" w:rsidP="00DA2B6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0"/>
        </w:rPr>
      </w:pPr>
      <w:r w:rsidRPr="00A32523">
        <w:rPr>
          <w:rFonts w:ascii="Times New Roman" w:hAnsi="Times New Roman" w:cs="Times New Roman"/>
          <w:sz w:val="24"/>
          <w:szCs w:val="20"/>
        </w:rPr>
        <w:lastRenderedPageBreak/>
        <w:t>Приложение</w:t>
      </w:r>
    </w:p>
    <w:p w:rsidR="00321F49" w:rsidRDefault="00DA2B6B" w:rsidP="00DA2B6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0"/>
        </w:rPr>
      </w:pPr>
      <w:r w:rsidRPr="00A32523">
        <w:rPr>
          <w:rFonts w:ascii="Times New Roman" w:hAnsi="Times New Roman" w:cs="Times New Roman"/>
          <w:sz w:val="24"/>
          <w:szCs w:val="20"/>
        </w:rPr>
        <w:t xml:space="preserve">к решению Совета </w:t>
      </w:r>
    </w:p>
    <w:p w:rsidR="00DA2B6B" w:rsidRPr="00A32523" w:rsidRDefault="00A32523" w:rsidP="00DA2B6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Кемского</w:t>
      </w:r>
      <w:r w:rsidR="00DA2B6B" w:rsidRPr="00A32523">
        <w:rPr>
          <w:rFonts w:ascii="Times New Roman" w:hAnsi="Times New Roman" w:cs="Times New Roman"/>
          <w:sz w:val="24"/>
          <w:szCs w:val="20"/>
        </w:rPr>
        <w:t xml:space="preserve"> муниципального округа</w:t>
      </w:r>
    </w:p>
    <w:p w:rsidR="00DA2B6B" w:rsidRPr="00A32523" w:rsidRDefault="00DA2B6B" w:rsidP="00DA2B6B">
      <w:pPr>
        <w:spacing w:after="0" w:line="240" w:lineRule="auto"/>
        <w:jc w:val="right"/>
        <w:rPr>
          <w:rFonts w:ascii="Times New Roman" w:hAnsi="Times New Roman" w:cs="Times New Roman"/>
          <w:sz w:val="32"/>
          <w:szCs w:val="24"/>
        </w:rPr>
      </w:pPr>
      <w:r w:rsidRPr="00A32523">
        <w:rPr>
          <w:rFonts w:ascii="Times New Roman" w:hAnsi="Times New Roman" w:cs="Times New Roman"/>
          <w:sz w:val="24"/>
          <w:szCs w:val="20"/>
        </w:rPr>
        <w:t xml:space="preserve"> от </w:t>
      </w:r>
      <w:r w:rsidR="004E6C40">
        <w:rPr>
          <w:rFonts w:ascii="Times New Roman" w:hAnsi="Times New Roman" w:cs="Times New Roman"/>
          <w:sz w:val="24"/>
          <w:szCs w:val="20"/>
        </w:rPr>
        <w:t>16</w:t>
      </w:r>
      <w:r w:rsidR="008845D9">
        <w:rPr>
          <w:rFonts w:ascii="Times New Roman" w:hAnsi="Times New Roman" w:cs="Times New Roman"/>
          <w:sz w:val="24"/>
          <w:szCs w:val="20"/>
        </w:rPr>
        <w:t xml:space="preserve"> апреля</w:t>
      </w:r>
      <w:r w:rsidR="002B5CDC" w:rsidRPr="00A32523">
        <w:rPr>
          <w:rFonts w:ascii="Times New Roman" w:hAnsi="Times New Roman" w:cs="Times New Roman"/>
          <w:sz w:val="24"/>
          <w:szCs w:val="20"/>
        </w:rPr>
        <w:t xml:space="preserve"> 2026</w:t>
      </w:r>
      <w:r w:rsidRPr="00A32523">
        <w:rPr>
          <w:rFonts w:ascii="Times New Roman" w:hAnsi="Times New Roman" w:cs="Times New Roman"/>
          <w:sz w:val="24"/>
          <w:szCs w:val="20"/>
        </w:rPr>
        <w:t xml:space="preserve"> года №</w:t>
      </w:r>
      <w:r w:rsidR="00B877F8" w:rsidRPr="00A32523">
        <w:rPr>
          <w:rFonts w:ascii="Times New Roman" w:hAnsi="Times New Roman" w:cs="Times New Roman"/>
          <w:sz w:val="24"/>
          <w:szCs w:val="20"/>
        </w:rPr>
        <w:t xml:space="preserve"> </w:t>
      </w:r>
      <w:r w:rsidR="00F379E0">
        <w:rPr>
          <w:rFonts w:ascii="Times New Roman" w:hAnsi="Times New Roman" w:cs="Times New Roman"/>
          <w:sz w:val="24"/>
          <w:szCs w:val="20"/>
        </w:rPr>
        <w:t>1-12/139</w:t>
      </w:r>
    </w:p>
    <w:p w:rsidR="00DA2B6B" w:rsidRPr="001972C5" w:rsidRDefault="00DA2B6B" w:rsidP="00DA2B6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A2B6B" w:rsidRPr="001972C5" w:rsidRDefault="00DA2B6B" w:rsidP="00DA2B6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41CD1" w:rsidRPr="001972C5" w:rsidRDefault="00341CD1" w:rsidP="00DA2B6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E6C40" w:rsidRPr="004E6C40" w:rsidRDefault="004E6C40" w:rsidP="004E6C40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="00341CD1" w:rsidRPr="004E6C40">
        <w:rPr>
          <w:rFonts w:ascii="Times New Roman" w:hAnsi="Times New Roman" w:cs="Times New Roman"/>
          <w:sz w:val="24"/>
          <w:szCs w:val="24"/>
        </w:rPr>
        <w:t>Председателю</w:t>
      </w:r>
    </w:p>
    <w:p w:rsidR="00341CD1" w:rsidRPr="004E6C40" w:rsidRDefault="004E6C40" w:rsidP="004E6C40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="00341CD1" w:rsidRPr="004E6C40">
        <w:rPr>
          <w:rFonts w:ascii="Times New Roman" w:hAnsi="Times New Roman" w:cs="Times New Roman"/>
          <w:sz w:val="24"/>
          <w:szCs w:val="24"/>
        </w:rPr>
        <w:t>Законодательного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41CD1" w:rsidRPr="004E6C40">
        <w:rPr>
          <w:rFonts w:ascii="Times New Roman" w:hAnsi="Times New Roman" w:cs="Times New Roman"/>
          <w:sz w:val="24"/>
          <w:szCs w:val="24"/>
        </w:rPr>
        <w:t xml:space="preserve"> Собрания</w:t>
      </w:r>
    </w:p>
    <w:p w:rsidR="00DA2B6B" w:rsidRPr="004E6C40" w:rsidRDefault="004E6C40" w:rsidP="004E6C40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="00341CD1" w:rsidRPr="004E6C40">
        <w:rPr>
          <w:rFonts w:ascii="Times New Roman" w:hAnsi="Times New Roman" w:cs="Times New Roman"/>
          <w:sz w:val="24"/>
          <w:szCs w:val="24"/>
        </w:rPr>
        <w:t xml:space="preserve">Республик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1CD1" w:rsidRPr="004E6C40">
        <w:rPr>
          <w:rFonts w:ascii="Times New Roman" w:hAnsi="Times New Roman" w:cs="Times New Roman"/>
          <w:sz w:val="24"/>
          <w:szCs w:val="24"/>
        </w:rPr>
        <w:t>Карелия</w:t>
      </w:r>
    </w:p>
    <w:p w:rsidR="00DA2B6B" w:rsidRPr="004E6C40" w:rsidRDefault="004E6C40" w:rsidP="004E6C40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proofErr w:type="spellStart"/>
      <w:r w:rsidR="00341CD1" w:rsidRPr="004E6C40">
        <w:rPr>
          <w:rFonts w:ascii="Times New Roman" w:hAnsi="Times New Roman" w:cs="Times New Roman"/>
          <w:sz w:val="24"/>
          <w:szCs w:val="24"/>
        </w:rPr>
        <w:t>Шандаловичу</w:t>
      </w:r>
      <w:proofErr w:type="spellEnd"/>
      <w:r w:rsidR="00341CD1" w:rsidRPr="004E6C40">
        <w:rPr>
          <w:rFonts w:ascii="Times New Roman" w:hAnsi="Times New Roman" w:cs="Times New Roman"/>
          <w:sz w:val="24"/>
          <w:szCs w:val="24"/>
        </w:rPr>
        <w:t xml:space="preserve"> Э.В.</w:t>
      </w:r>
    </w:p>
    <w:p w:rsidR="004E6C40" w:rsidRPr="004E6C40" w:rsidRDefault="004E6C40" w:rsidP="004E6C40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  <w:r w:rsidRPr="004E6C40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341CD1" w:rsidRPr="004E6C40" w:rsidRDefault="004E6C40" w:rsidP="004E6C40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341CD1" w:rsidRPr="004E6C40">
        <w:rPr>
          <w:rFonts w:ascii="Times New Roman" w:hAnsi="Times New Roman" w:cs="Times New Roman"/>
          <w:sz w:val="24"/>
          <w:szCs w:val="24"/>
        </w:rPr>
        <w:t>185910,</w:t>
      </w:r>
      <w:r>
        <w:rPr>
          <w:rFonts w:ascii="Times New Roman" w:hAnsi="Times New Roman" w:cs="Times New Roman"/>
          <w:sz w:val="24"/>
          <w:szCs w:val="24"/>
        </w:rPr>
        <w:t xml:space="preserve"> РК,</w:t>
      </w:r>
      <w:r w:rsidR="00341CD1" w:rsidRPr="004E6C40">
        <w:rPr>
          <w:rFonts w:ascii="Times New Roman" w:hAnsi="Times New Roman" w:cs="Times New Roman"/>
          <w:sz w:val="24"/>
          <w:szCs w:val="24"/>
        </w:rPr>
        <w:t xml:space="preserve"> г. Петрозаводск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1CD1" w:rsidRPr="004E6C40">
        <w:rPr>
          <w:rFonts w:ascii="Times New Roman" w:hAnsi="Times New Roman" w:cs="Times New Roman"/>
          <w:sz w:val="24"/>
          <w:szCs w:val="24"/>
        </w:rPr>
        <w:t>ул. Куйбышева, 5</w:t>
      </w:r>
    </w:p>
    <w:p w:rsidR="00341CD1" w:rsidRPr="004E6C40" w:rsidRDefault="002A3D41" w:rsidP="004E6C40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  <w:hyperlink r:id="rId8" w:history="1">
        <w:r w:rsidR="00341CD1" w:rsidRPr="004E6C40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inbox@zsrk.onego.ru</w:t>
        </w:r>
      </w:hyperlink>
    </w:p>
    <w:p w:rsidR="00341CD1" w:rsidRPr="001972C5" w:rsidRDefault="00341CD1" w:rsidP="00341CD1">
      <w:pPr>
        <w:tabs>
          <w:tab w:val="left" w:pos="2000"/>
        </w:tabs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</w:p>
    <w:p w:rsidR="00341CD1" w:rsidRPr="001972C5" w:rsidRDefault="00341CD1" w:rsidP="00341CD1">
      <w:pPr>
        <w:tabs>
          <w:tab w:val="left" w:pos="2000"/>
        </w:tabs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</w:p>
    <w:p w:rsidR="00341CD1" w:rsidRPr="001972C5" w:rsidRDefault="00341CD1" w:rsidP="00341CD1">
      <w:pPr>
        <w:tabs>
          <w:tab w:val="left" w:pos="2000"/>
        </w:tabs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</w:p>
    <w:p w:rsidR="00341CD1" w:rsidRPr="001972C5" w:rsidRDefault="00341CD1" w:rsidP="00341CD1">
      <w:pPr>
        <w:tabs>
          <w:tab w:val="left" w:pos="2000"/>
        </w:tabs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</w:p>
    <w:p w:rsidR="00DA2B6B" w:rsidRDefault="00DA2B6B" w:rsidP="00660897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660897">
        <w:rPr>
          <w:rFonts w:ascii="Times New Roman" w:hAnsi="Times New Roman" w:cs="Times New Roman"/>
          <w:sz w:val="24"/>
          <w:szCs w:val="24"/>
        </w:rPr>
        <w:t xml:space="preserve">Уважаемый </w:t>
      </w:r>
      <w:proofErr w:type="spellStart"/>
      <w:r w:rsidR="00341CD1" w:rsidRPr="00660897">
        <w:rPr>
          <w:rFonts w:ascii="Times New Roman" w:hAnsi="Times New Roman" w:cs="Times New Roman"/>
          <w:sz w:val="24"/>
          <w:szCs w:val="24"/>
        </w:rPr>
        <w:t>Элиссан</w:t>
      </w:r>
      <w:proofErr w:type="spellEnd"/>
      <w:r w:rsidR="00341CD1" w:rsidRPr="00660897">
        <w:rPr>
          <w:rFonts w:ascii="Times New Roman" w:hAnsi="Times New Roman" w:cs="Times New Roman"/>
          <w:sz w:val="24"/>
          <w:szCs w:val="24"/>
        </w:rPr>
        <w:t xml:space="preserve"> </w:t>
      </w:r>
      <w:r w:rsidR="004E6C40">
        <w:rPr>
          <w:rFonts w:ascii="Times New Roman" w:hAnsi="Times New Roman" w:cs="Times New Roman"/>
          <w:sz w:val="24"/>
          <w:szCs w:val="24"/>
        </w:rPr>
        <w:t xml:space="preserve"> </w:t>
      </w:r>
      <w:r w:rsidR="00341CD1" w:rsidRPr="00660897">
        <w:rPr>
          <w:rFonts w:ascii="Times New Roman" w:hAnsi="Times New Roman" w:cs="Times New Roman"/>
          <w:sz w:val="24"/>
          <w:szCs w:val="24"/>
        </w:rPr>
        <w:t>Владимирович</w:t>
      </w:r>
      <w:r w:rsidRPr="00660897">
        <w:rPr>
          <w:rFonts w:ascii="Times New Roman" w:hAnsi="Times New Roman" w:cs="Times New Roman"/>
          <w:sz w:val="24"/>
          <w:szCs w:val="24"/>
        </w:rPr>
        <w:t>!</w:t>
      </w:r>
    </w:p>
    <w:p w:rsidR="004E6C40" w:rsidRPr="00660897" w:rsidRDefault="004E6C40" w:rsidP="00660897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21225E" w:rsidRPr="00660897" w:rsidRDefault="0021225E" w:rsidP="00660897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</w:pPr>
      <w:r w:rsidRPr="00660897">
        <w:t>Про</w:t>
      </w:r>
      <w:r w:rsidR="00660897" w:rsidRPr="00660897">
        <w:t>сим</w:t>
      </w:r>
      <w:r w:rsidRPr="00660897">
        <w:t xml:space="preserve"> рассмотреть вопрос о выходе с законодательной инициативой по внесению изменений в условия реализации федеральной программы «Земский доктор» в части увеличения размера </w:t>
      </w:r>
      <w:r w:rsidR="007736A5" w:rsidRPr="00660897">
        <w:rPr>
          <w:shd w:val="clear" w:color="auto" w:fill="FFFFFF"/>
        </w:rPr>
        <w:t>компенсационной выплаты медицинским работникам, прибывшим на работу в населённые пункты с численностью</w:t>
      </w:r>
      <w:r w:rsidR="007736A5" w:rsidRPr="00660897">
        <w:rPr>
          <w:rFonts w:ascii="Arial" w:hAnsi="Arial" w:cs="Arial"/>
          <w:color w:val="2C2D2E"/>
          <w:shd w:val="clear" w:color="auto" w:fill="FFFFFF"/>
        </w:rPr>
        <w:t xml:space="preserve"> </w:t>
      </w:r>
      <w:r w:rsidRPr="00660897">
        <w:t xml:space="preserve">населения менее 50 000 человек, расположенные </w:t>
      </w:r>
      <w:r w:rsidR="007736A5" w:rsidRPr="00660897">
        <w:t>на Крайнем Севере или в районах, приравненных к Крайнему Северу, в Арктической зоне Российской Федерации.</w:t>
      </w:r>
    </w:p>
    <w:p w:rsidR="0073272D" w:rsidRPr="00660897" w:rsidRDefault="0021225E" w:rsidP="00660897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</w:pPr>
      <w:r w:rsidRPr="00660897">
        <w:t>На федеральном уровне дефицит медицинских ка</w:t>
      </w:r>
      <w:r w:rsidR="007736A5" w:rsidRPr="00660897">
        <w:t>дров остаётся значительным,</w:t>
      </w:r>
      <w:r w:rsidR="0073272D" w:rsidRPr="00660897">
        <w:t xml:space="preserve"> по заявлению </w:t>
      </w:r>
      <w:r w:rsidRPr="00660897">
        <w:t>Минист</w:t>
      </w:r>
      <w:r w:rsidR="0073272D" w:rsidRPr="00660897">
        <w:t>ра</w:t>
      </w:r>
      <w:r w:rsidRPr="00660897">
        <w:t xml:space="preserve"> здравоохранения Российской Федерации</w:t>
      </w:r>
      <w:r w:rsidR="0073272D" w:rsidRPr="00660897">
        <w:t xml:space="preserve"> Мурашко М.А.</w:t>
      </w:r>
      <w:r w:rsidRPr="00660897">
        <w:t xml:space="preserve">, </w:t>
      </w:r>
      <w:r w:rsidR="0073272D" w:rsidRPr="00660897">
        <w:t>сделанно</w:t>
      </w:r>
      <w:r w:rsidR="007736A5" w:rsidRPr="00660897">
        <w:t>му</w:t>
      </w:r>
      <w:r w:rsidR="0073272D" w:rsidRPr="00660897">
        <w:t xml:space="preserve"> в 2025 году, </w:t>
      </w:r>
      <w:r w:rsidRPr="00660897">
        <w:t>в системе здравоохранения не хватает более </w:t>
      </w:r>
      <w:r w:rsidR="007736A5" w:rsidRPr="00660897">
        <w:rPr>
          <w:rStyle w:val="a9"/>
          <w:b w:val="0"/>
        </w:rPr>
        <w:t>23</w:t>
      </w:r>
      <w:r w:rsidRPr="00660897">
        <w:rPr>
          <w:rStyle w:val="a9"/>
          <w:b w:val="0"/>
        </w:rPr>
        <w:t>300 врачей</w:t>
      </w:r>
      <w:r w:rsidRPr="00660897">
        <w:t> и около </w:t>
      </w:r>
      <w:r w:rsidR="007736A5" w:rsidRPr="00660897">
        <w:rPr>
          <w:rStyle w:val="a9"/>
          <w:b w:val="0"/>
        </w:rPr>
        <w:t>63</w:t>
      </w:r>
      <w:r w:rsidRPr="00660897">
        <w:rPr>
          <w:rStyle w:val="a9"/>
          <w:b w:val="0"/>
        </w:rPr>
        <w:t>600 специалистов</w:t>
      </w:r>
      <w:r w:rsidRPr="00660897">
        <w:rPr>
          <w:rStyle w:val="a9"/>
        </w:rPr>
        <w:t xml:space="preserve"> </w:t>
      </w:r>
      <w:r w:rsidRPr="00660897">
        <w:rPr>
          <w:rStyle w:val="a9"/>
          <w:b w:val="0"/>
        </w:rPr>
        <w:t>среднего медицинского персонала</w:t>
      </w:r>
      <w:r w:rsidRPr="00660897">
        <w:t xml:space="preserve"> (фельдшеров, медсестёр и др.), что затрудняет полноценное функционирование медицинских учреждений по всей стране. </w:t>
      </w:r>
    </w:p>
    <w:p w:rsidR="0073272D" w:rsidRPr="00660897" w:rsidRDefault="0021225E" w:rsidP="00660897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</w:pPr>
      <w:r w:rsidRPr="00660897">
        <w:t xml:space="preserve">Особенно остро нехватка медицинских кадров проявляется в северных и отдалённых </w:t>
      </w:r>
      <w:r w:rsidR="0073272D" w:rsidRPr="00660897">
        <w:t>районах</w:t>
      </w:r>
      <w:r w:rsidRPr="00660897">
        <w:t xml:space="preserve"> </w:t>
      </w:r>
      <w:r w:rsidR="0073272D" w:rsidRPr="00660897">
        <w:t>страны</w:t>
      </w:r>
      <w:r w:rsidRPr="00660897">
        <w:t xml:space="preserve">, где сложные климатические условия и трудности проживания усугубляют ситуацию с привлечением специалистов. </w:t>
      </w:r>
    </w:p>
    <w:p w:rsidR="0021225E" w:rsidRPr="00660897" w:rsidRDefault="0021225E" w:rsidP="00660897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</w:pPr>
      <w:r w:rsidRPr="00660897">
        <w:t>В Республике Карелия в 2025 году более </w:t>
      </w:r>
      <w:r w:rsidRPr="00660897">
        <w:rPr>
          <w:rStyle w:val="a9"/>
          <w:b w:val="0"/>
        </w:rPr>
        <w:t>60 «земских» врачей и фельдшеров</w:t>
      </w:r>
      <w:r w:rsidRPr="00660897">
        <w:t xml:space="preserve"> приступили к работе в медицинских организациях региона благодаря действующей программе, однако это не закрывает существующих кадровых дефицитов в ряде муниципалитетов, в том числе и в </w:t>
      </w:r>
      <w:r w:rsidR="008845D9">
        <w:t>Кемском</w:t>
      </w:r>
      <w:r w:rsidR="00AA0DCC" w:rsidRPr="00660897">
        <w:t xml:space="preserve"> муниципальном округе</w:t>
      </w:r>
      <w:r w:rsidRPr="00660897">
        <w:t>.</w:t>
      </w:r>
    </w:p>
    <w:p w:rsidR="00DD68D2" w:rsidRPr="00660897" w:rsidRDefault="0021225E" w:rsidP="00660897">
      <w:pPr>
        <w:pStyle w:val="a8"/>
        <w:spacing w:before="0" w:beforeAutospacing="0" w:after="0" w:afterAutospacing="0" w:line="276" w:lineRule="auto"/>
        <w:ind w:firstLine="709"/>
        <w:contextualSpacing/>
        <w:jc w:val="both"/>
      </w:pPr>
      <w:r w:rsidRPr="00660897">
        <w:t xml:space="preserve">В целях повышения привлекательности работы медицинских специалистов в </w:t>
      </w:r>
      <w:r w:rsidR="004E6C40">
        <w:t>Кемском</w:t>
      </w:r>
      <w:r w:rsidR="001972C5" w:rsidRPr="00660897">
        <w:t xml:space="preserve"> муниципальном округе и других </w:t>
      </w:r>
      <w:r w:rsidRPr="00660897">
        <w:t>муниципалитетах</w:t>
      </w:r>
      <w:r w:rsidR="001972C5" w:rsidRPr="00660897">
        <w:t>, расположенных на Крайнем Севере или в районах, приравненных к Крайнему Северу,</w:t>
      </w:r>
      <w:r w:rsidRPr="00660897">
        <w:t xml:space="preserve"> </w:t>
      </w:r>
      <w:r w:rsidR="00AA0DCC" w:rsidRPr="00660897">
        <w:t xml:space="preserve">в Арктической зоне Российской Федерации </w:t>
      </w:r>
      <w:r w:rsidRPr="00660897">
        <w:t xml:space="preserve">предлагаем инициировать внесение изменений в </w:t>
      </w:r>
      <w:r w:rsidR="00A52F27" w:rsidRPr="00660897">
        <w:t xml:space="preserve">абзац 2 </w:t>
      </w:r>
      <w:r w:rsidR="00C54169" w:rsidRPr="00660897">
        <w:t>пункт</w:t>
      </w:r>
      <w:r w:rsidR="00A52F27" w:rsidRPr="00660897">
        <w:t>а</w:t>
      </w:r>
      <w:r w:rsidR="00C54169" w:rsidRPr="00660897">
        <w:t xml:space="preserve"> 5 Правил предоставления и распределения субсидий из федерального бюджета бюджетам субъектов Российской Федерации на единовременные компенсационные выплаты медицинским работникам (врачам, фельдшерам, а также акушеркам и медицинским сестрам фельдшерских здравпунктов и фельдшерско-акушерских пунктов, врачебных амбулаторий, центров (отделений) общей врачебной практики (семейной медицины), прибывшим (переехавшим) на работу в сельские населенные пункты, либо рабочие поселки, либо поселки городского типа, либо города с населением до 50 тыс. человек</w:t>
      </w:r>
      <w:r w:rsidR="006E453B" w:rsidRPr="00660897">
        <w:t xml:space="preserve"> (далее – Правила)</w:t>
      </w:r>
      <w:r w:rsidR="00C54169" w:rsidRPr="00660897">
        <w:t xml:space="preserve">, </w:t>
      </w:r>
      <w:r w:rsidR="00C54169" w:rsidRPr="00660897">
        <w:lastRenderedPageBreak/>
        <w:t>утвержденных Постановлением Правите</w:t>
      </w:r>
      <w:r w:rsidR="004E6C40">
        <w:t>льства РФ от 26.12.2017 №</w:t>
      </w:r>
      <w:r w:rsidR="006E453B" w:rsidRPr="00660897">
        <w:t xml:space="preserve"> 1640 </w:t>
      </w:r>
      <w:r w:rsidR="00C54169" w:rsidRPr="00660897">
        <w:t>"Об утверждении государственной программы Российской Федерации "Развитие здравоохранения", пр</w:t>
      </w:r>
      <w:r w:rsidR="003D7D46" w:rsidRPr="00660897">
        <w:t xml:space="preserve">едусматривающие компенсационные выплаты медицинским работникам, являющимся гражданами Российской Федерации, не имеющим неисполненных финансовых обязательств по договору о целевом обучении (за исключением медицинских организаций, укомплектованность штата которых составляет менее 60 процентов), </w:t>
      </w:r>
      <w:r w:rsidR="00555E3F" w:rsidRPr="00660897">
        <w:t xml:space="preserve">прибывшим (переехавшим) на работу в населенные </w:t>
      </w:r>
      <w:r w:rsidR="004E6C40" w:rsidRPr="00660897">
        <w:t>пункты,</w:t>
      </w:r>
      <w:r w:rsidR="00555E3F" w:rsidRPr="00660897">
        <w:t xml:space="preserve"> расположенные в районах Крайнего Севера и приравненных к ним местностях, Арктической зоне Российской Федерации с населением до 50 тыс. человек в размере 2 млн. рублей для врачей и 1 млн. рублей для фельдшеров, а также акушерок и медицинских сестер фельдшерских здравпунктов и фельдшерско-акушерских пунктов, врачебных амбулаторий, центров (отделений) общей врачебной практики (семейной медицины).</w:t>
      </w:r>
      <w:r w:rsidR="00A52F27" w:rsidRPr="00660897">
        <w:t xml:space="preserve"> В настоящий момент </w:t>
      </w:r>
      <w:r w:rsidR="006E453B" w:rsidRPr="00660897">
        <w:t xml:space="preserve">медицинские специалисты, прибывшие для работы на территорию </w:t>
      </w:r>
      <w:r w:rsidR="004E6C40">
        <w:t>Кемского</w:t>
      </w:r>
      <w:r w:rsidR="006E453B" w:rsidRPr="00660897">
        <w:t xml:space="preserve"> муниципального округа, получают выплаты в соответствии с абзацем 5 пункта 5 Правил</w:t>
      </w:r>
      <w:r w:rsidR="00DD68D2" w:rsidRPr="00660897">
        <w:t>, регламентирующим выплаты в городах с населением менее 50 тысяч человек</w:t>
      </w:r>
      <w:r w:rsidR="00660897">
        <w:t xml:space="preserve"> (1 млн.руб.)</w:t>
      </w:r>
      <w:r w:rsidR="00DD68D2" w:rsidRPr="00660897">
        <w:t>.</w:t>
      </w:r>
    </w:p>
    <w:p w:rsidR="009577B9" w:rsidRPr="00660897" w:rsidRDefault="00660897" w:rsidP="00660897">
      <w:pPr>
        <w:pStyle w:val="a8"/>
        <w:spacing w:before="0" w:beforeAutospacing="0" w:after="0" w:afterAutospacing="0" w:line="276" w:lineRule="auto"/>
        <w:ind w:firstLine="709"/>
        <w:contextualSpacing/>
        <w:jc w:val="both"/>
      </w:pPr>
      <w:r w:rsidRPr="00660897">
        <w:t>Внесение</w:t>
      </w:r>
      <w:r w:rsidR="0021225E" w:rsidRPr="00660897">
        <w:t xml:space="preserve"> </w:t>
      </w:r>
      <w:r w:rsidRPr="00660897">
        <w:t>указанных</w:t>
      </w:r>
      <w:r w:rsidR="00555E3F" w:rsidRPr="00660897">
        <w:t xml:space="preserve"> изменений позволит </w:t>
      </w:r>
      <w:r w:rsidR="0021225E" w:rsidRPr="00660897">
        <w:t xml:space="preserve">значительно повысить кадровую обеспеченность медицинских организаций </w:t>
      </w:r>
      <w:r w:rsidR="00555E3F" w:rsidRPr="00660897">
        <w:t>северных районов,</w:t>
      </w:r>
      <w:r w:rsidR="009577B9" w:rsidRPr="00660897">
        <w:t xml:space="preserve"> тем самым </w:t>
      </w:r>
      <w:r w:rsidR="0021225E" w:rsidRPr="00660897">
        <w:t xml:space="preserve">стабилизировать работу системы здравоохранения </w:t>
      </w:r>
      <w:r w:rsidR="009577B9" w:rsidRPr="00660897">
        <w:t xml:space="preserve">таких районов, а также </w:t>
      </w:r>
      <w:r w:rsidR="0021225E" w:rsidRPr="00660897">
        <w:t>снизить нагрузку на действующих специалистов и повысить качество медицинского обслуживания.</w:t>
      </w:r>
    </w:p>
    <w:p w:rsidR="00660897" w:rsidRDefault="0021225E" w:rsidP="00660897">
      <w:pPr>
        <w:pStyle w:val="a8"/>
        <w:spacing w:before="0" w:beforeAutospacing="0" w:after="0" w:afterAutospacing="0" w:line="276" w:lineRule="auto"/>
        <w:ind w:firstLine="709"/>
        <w:contextualSpacing/>
        <w:jc w:val="both"/>
      </w:pPr>
      <w:r w:rsidRPr="00660897">
        <w:t xml:space="preserve">Учитывая изложенное, просим Законодательное Собрание Республики Карелия рассмотреть возможность </w:t>
      </w:r>
      <w:r w:rsidR="00660897">
        <w:t>подготовки</w:t>
      </w:r>
      <w:r w:rsidRPr="00660897">
        <w:t xml:space="preserve"> законодательной инициатив</w:t>
      </w:r>
      <w:r w:rsidR="00660897">
        <w:t>ы</w:t>
      </w:r>
      <w:r w:rsidRPr="00660897">
        <w:t xml:space="preserve"> </w:t>
      </w:r>
      <w:r w:rsidR="00660897">
        <w:t>по внесению изменений в</w:t>
      </w:r>
      <w:r w:rsidR="00660897" w:rsidRPr="00660897">
        <w:t xml:space="preserve"> абзац 2 пункта</w:t>
      </w:r>
      <w:r w:rsidR="00660897">
        <w:t xml:space="preserve"> 5 Правил, </w:t>
      </w:r>
      <w:r w:rsidR="00660897" w:rsidRPr="00660897">
        <w:t xml:space="preserve">утвержденных Постановлением </w:t>
      </w:r>
      <w:r w:rsidR="004E6C40">
        <w:t>Правительства РФ от 26.12.2017 №</w:t>
      </w:r>
      <w:r w:rsidR="00660897" w:rsidRPr="00660897">
        <w:t xml:space="preserve"> 1640</w:t>
      </w:r>
      <w:r w:rsidR="00660897">
        <w:t xml:space="preserve"> изложив его в редакции:</w:t>
      </w:r>
    </w:p>
    <w:p w:rsidR="0021225E" w:rsidRPr="00660897" w:rsidRDefault="004F312E" w:rsidP="00B55936">
      <w:pPr>
        <w:pStyle w:val="a8"/>
        <w:spacing w:before="120" w:beforeAutospacing="0" w:after="120" w:afterAutospacing="0" w:line="276" w:lineRule="auto"/>
        <w:ind w:firstLine="386"/>
        <w:contextualSpacing/>
        <w:jc w:val="both"/>
      </w:pPr>
      <w:r>
        <w:t xml:space="preserve">«2 млн. рублей для врачей и 1 млн. рублей для фельдшеров, а также акушерок и медицинских сестер фельдшерских здравпунктов и фельдшерско-акушерских пунктов, врачебных амбулаторий, центров (отделений) общей врачебной практики (семейной медицины), прибывших (переехавших) на работу в сельские населенные пункты, либо рабочие поселки, либо поселки городского типа, </w:t>
      </w:r>
      <w:bookmarkStart w:id="0" w:name="_GoBack"/>
      <w:bookmarkEnd w:id="0"/>
      <w:r w:rsidRPr="004F312E">
        <w:rPr>
          <w:b/>
        </w:rPr>
        <w:t>либо города с населением до 50 тыс. человек</w:t>
      </w:r>
      <w:r w:rsidR="00A6651A">
        <w:rPr>
          <w:b/>
        </w:rPr>
        <w:t>,</w:t>
      </w:r>
      <w:r>
        <w:t xml:space="preserve"> расположенные на территории Дальневосточного федерального округа, в районах Крайнего Севера и приравненных к ним местностях, Арктической зоне Российской Федерации;»</w:t>
      </w:r>
      <w:r w:rsidR="0021225E" w:rsidRPr="00660897">
        <w:t>.</w:t>
      </w:r>
    </w:p>
    <w:p w:rsidR="00970B55" w:rsidRPr="00660897" w:rsidRDefault="00970B55" w:rsidP="0066089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sectPr w:rsidR="00970B55" w:rsidRPr="00660897" w:rsidSect="004E6C40">
      <w:pgSz w:w="11906" w:h="16838"/>
      <w:pgMar w:top="851" w:right="1133" w:bottom="993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926578"/>
    <w:multiLevelType w:val="multilevel"/>
    <w:tmpl w:val="F01E45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">
    <w:nsid w:val="0AC43C4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CC91D0C"/>
    <w:multiLevelType w:val="hybridMultilevel"/>
    <w:tmpl w:val="FE0844D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76B199F"/>
    <w:multiLevelType w:val="hybridMultilevel"/>
    <w:tmpl w:val="3B0223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591DE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5A41705"/>
    <w:multiLevelType w:val="hybridMultilevel"/>
    <w:tmpl w:val="A210EF08"/>
    <w:lvl w:ilvl="0" w:tplc="ED20627E">
      <w:numFmt w:val="bullet"/>
      <w:lvlText w:val=""/>
      <w:lvlJc w:val="left"/>
      <w:pPr>
        <w:ind w:left="360" w:hanging="360"/>
      </w:pPr>
      <w:rPr>
        <w:rFonts w:ascii="Symbol" w:eastAsia="Symbol" w:hAnsi="Symbol" w:cs="Symbol" w:hint="default"/>
        <w:w w:val="100"/>
        <w:sz w:val="22"/>
        <w:szCs w:val="22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481392"/>
    <w:multiLevelType w:val="multilevel"/>
    <w:tmpl w:val="E3164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28C44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38B7CAB"/>
    <w:multiLevelType w:val="hybridMultilevel"/>
    <w:tmpl w:val="11428A6A"/>
    <w:lvl w:ilvl="0" w:tplc="FD847C8E">
      <w:start w:val="1"/>
      <w:numFmt w:val="bullet"/>
      <w:lvlText w:val=""/>
      <w:lvlJc w:val="left"/>
      <w:pPr>
        <w:ind w:left="10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10">
    <w:nsid w:val="46D50F37"/>
    <w:multiLevelType w:val="multilevel"/>
    <w:tmpl w:val="C6F8A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7DD3A7C"/>
    <w:multiLevelType w:val="multilevel"/>
    <w:tmpl w:val="ED965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99E6537"/>
    <w:multiLevelType w:val="hybridMultilevel"/>
    <w:tmpl w:val="FE0844D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56EC6FFB"/>
    <w:multiLevelType w:val="hybridMultilevel"/>
    <w:tmpl w:val="63588248"/>
    <w:lvl w:ilvl="0" w:tplc="ED20627E">
      <w:numFmt w:val="bullet"/>
      <w:lvlText w:val=""/>
      <w:lvlJc w:val="left"/>
      <w:pPr>
        <w:ind w:left="360" w:hanging="360"/>
      </w:pPr>
      <w:rPr>
        <w:rFonts w:ascii="Symbol" w:eastAsia="Symbol" w:hAnsi="Symbol" w:cs="Symbol" w:hint="default"/>
        <w:w w:val="100"/>
        <w:sz w:val="22"/>
        <w:szCs w:val="22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812E59"/>
    <w:multiLevelType w:val="multilevel"/>
    <w:tmpl w:val="1D86116C"/>
    <w:lvl w:ilvl="0">
      <w:start w:val="1"/>
      <w:numFmt w:val="decimal"/>
      <w:lvlText w:val="%1."/>
      <w:lvlJc w:val="left"/>
      <w:pPr>
        <w:ind w:left="1485" w:hanging="360"/>
      </w:pPr>
    </w:lvl>
    <w:lvl w:ilvl="1">
      <w:start w:val="1"/>
      <w:numFmt w:val="decimal"/>
      <w:isLgl/>
      <w:lvlText w:val="%1.%2.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5" w:hanging="1800"/>
      </w:pPr>
      <w:rPr>
        <w:rFonts w:hint="default"/>
      </w:rPr>
    </w:lvl>
  </w:abstractNum>
  <w:abstractNum w:abstractNumId="15">
    <w:nsid w:val="5F227166"/>
    <w:multiLevelType w:val="hybridMultilevel"/>
    <w:tmpl w:val="B51ED498"/>
    <w:lvl w:ilvl="0" w:tplc="A6EC32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B55D2A"/>
    <w:multiLevelType w:val="hybridMultilevel"/>
    <w:tmpl w:val="C9DCBBF4"/>
    <w:lvl w:ilvl="0" w:tplc="A6EC32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0D2253E"/>
    <w:multiLevelType w:val="hybridMultilevel"/>
    <w:tmpl w:val="F028D212"/>
    <w:lvl w:ilvl="0" w:tplc="D840C8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12628C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32C5589"/>
    <w:multiLevelType w:val="hybridMultilevel"/>
    <w:tmpl w:val="41BC42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3BD21E3"/>
    <w:multiLevelType w:val="multilevel"/>
    <w:tmpl w:val="6104547A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0" w:hanging="1800"/>
      </w:pPr>
      <w:rPr>
        <w:rFonts w:hint="default"/>
      </w:rPr>
    </w:lvl>
  </w:abstractNum>
  <w:abstractNum w:abstractNumId="21">
    <w:nsid w:val="6B2E2311"/>
    <w:multiLevelType w:val="hybridMultilevel"/>
    <w:tmpl w:val="0CC2B2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1E235B4"/>
    <w:multiLevelType w:val="hybridMultilevel"/>
    <w:tmpl w:val="B2447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89164F"/>
    <w:multiLevelType w:val="multilevel"/>
    <w:tmpl w:val="38F21DFE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73EF7420"/>
    <w:multiLevelType w:val="hybridMultilevel"/>
    <w:tmpl w:val="66E6EBCC"/>
    <w:lvl w:ilvl="0" w:tplc="A6EC32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8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23"/>
  </w:num>
  <w:num w:numId="7">
    <w:abstractNumId w:val="14"/>
  </w:num>
  <w:num w:numId="8">
    <w:abstractNumId w:val="13"/>
  </w:num>
  <w:num w:numId="9">
    <w:abstractNumId w:val="24"/>
  </w:num>
  <w:num w:numId="10">
    <w:abstractNumId w:val="22"/>
  </w:num>
  <w:num w:numId="11">
    <w:abstractNumId w:val="21"/>
  </w:num>
  <w:num w:numId="12">
    <w:abstractNumId w:val="19"/>
  </w:num>
  <w:num w:numId="13">
    <w:abstractNumId w:val="17"/>
  </w:num>
  <w:num w:numId="14">
    <w:abstractNumId w:val="1"/>
  </w:num>
  <w:num w:numId="15">
    <w:abstractNumId w:val="2"/>
  </w:num>
  <w:num w:numId="16">
    <w:abstractNumId w:val="5"/>
  </w:num>
  <w:num w:numId="17">
    <w:abstractNumId w:val="16"/>
  </w:num>
  <w:num w:numId="18">
    <w:abstractNumId w:val="15"/>
  </w:num>
  <w:num w:numId="19">
    <w:abstractNumId w:val="6"/>
  </w:num>
  <w:num w:numId="20">
    <w:abstractNumId w:val="9"/>
  </w:num>
  <w:num w:numId="21">
    <w:abstractNumId w:val="3"/>
  </w:num>
  <w:num w:numId="22">
    <w:abstractNumId w:val="12"/>
  </w:num>
  <w:num w:numId="23">
    <w:abstractNumId w:val="10"/>
  </w:num>
  <w:num w:numId="24">
    <w:abstractNumId w:val="7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2"/>
  </w:compat>
  <w:rsids>
    <w:rsidRoot w:val="00DA71A8"/>
    <w:rsid w:val="00001C93"/>
    <w:rsid w:val="00004E9F"/>
    <w:rsid w:val="000174A2"/>
    <w:rsid w:val="00034C55"/>
    <w:rsid w:val="00036414"/>
    <w:rsid w:val="00040589"/>
    <w:rsid w:val="00051E47"/>
    <w:rsid w:val="00072DF3"/>
    <w:rsid w:val="00083F9A"/>
    <w:rsid w:val="00090108"/>
    <w:rsid w:val="00094B73"/>
    <w:rsid w:val="0009610B"/>
    <w:rsid w:val="000B3774"/>
    <w:rsid w:val="000B5F65"/>
    <w:rsid w:val="000C1BAC"/>
    <w:rsid w:val="000C2FA5"/>
    <w:rsid w:val="000C67E0"/>
    <w:rsid w:val="000D4AC7"/>
    <w:rsid w:val="000E07A3"/>
    <w:rsid w:val="000F2667"/>
    <w:rsid w:val="000F32F8"/>
    <w:rsid w:val="001004E6"/>
    <w:rsid w:val="0010104D"/>
    <w:rsid w:val="0011447F"/>
    <w:rsid w:val="0011463F"/>
    <w:rsid w:val="00115B3B"/>
    <w:rsid w:val="00122073"/>
    <w:rsid w:val="00122F76"/>
    <w:rsid w:val="00174A2F"/>
    <w:rsid w:val="001931F8"/>
    <w:rsid w:val="001972C5"/>
    <w:rsid w:val="001C0B8C"/>
    <w:rsid w:val="001C7099"/>
    <w:rsid w:val="0020788C"/>
    <w:rsid w:val="0021043F"/>
    <w:rsid w:val="0021225E"/>
    <w:rsid w:val="0022228C"/>
    <w:rsid w:val="00222D35"/>
    <w:rsid w:val="00233A7B"/>
    <w:rsid w:val="00236E81"/>
    <w:rsid w:val="00242FAD"/>
    <w:rsid w:val="00254F04"/>
    <w:rsid w:val="002568CA"/>
    <w:rsid w:val="00282693"/>
    <w:rsid w:val="00286718"/>
    <w:rsid w:val="002947C4"/>
    <w:rsid w:val="002A1AD6"/>
    <w:rsid w:val="002A3D41"/>
    <w:rsid w:val="002A3D42"/>
    <w:rsid w:val="002A4D63"/>
    <w:rsid w:val="002A5BDD"/>
    <w:rsid w:val="002B5CDC"/>
    <w:rsid w:val="002C2945"/>
    <w:rsid w:val="002C6830"/>
    <w:rsid w:val="002D340A"/>
    <w:rsid w:val="002D3D17"/>
    <w:rsid w:val="002F1713"/>
    <w:rsid w:val="0030495A"/>
    <w:rsid w:val="00321F49"/>
    <w:rsid w:val="00337A42"/>
    <w:rsid w:val="00337CE2"/>
    <w:rsid w:val="00341985"/>
    <w:rsid w:val="00341CD1"/>
    <w:rsid w:val="00343354"/>
    <w:rsid w:val="0034397A"/>
    <w:rsid w:val="00354721"/>
    <w:rsid w:val="00370ADB"/>
    <w:rsid w:val="00375D4F"/>
    <w:rsid w:val="003852E4"/>
    <w:rsid w:val="003900D6"/>
    <w:rsid w:val="0039228D"/>
    <w:rsid w:val="003A1532"/>
    <w:rsid w:val="003B1C0E"/>
    <w:rsid w:val="003B538A"/>
    <w:rsid w:val="003C698D"/>
    <w:rsid w:val="003D7D46"/>
    <w:rsid w:val="003E02A7"/>
    <w:rsid w:val="003F2A33"/>
    <w:rsid w:val="00400AE7"/>
    <w:rsid w:val="004217E9"/>
    <w:rsid w:val="00422C02"/>
    <w:rsid w:val="00430C65"/>
    <w:rsid w:val="00443BB0"/>
    <w:rsid w:val="004444F9"/>
    <w:rsid w:val="0045483C"/>
    <w:rsid w:val="00457540"/>
    <w:rsid w:val="00457D17"/>
    <w:rsid w:val="0047406B"/>
    <w:rsid w:val="004747D1"/>
    <w:rsid w:val="004967AF"/>
    <w:rsid w:val="00496E6B"/>
    <w:rsid w:val="004A4F02"/>
    <w:rsid w:val="004A794E"/>
    <w:rsid w:val="004B49E8"/>
    <w:rsid w:val="004B60A5"/>
    <w:rsid w:val="004B7D73"/>
    <w:rsid w:val="004C51C5"/>
    <w:rsid w:val="004D55CC"/>
    <w:rsid w:val="004E0311"/>
    <w:rsid w:val="004E37D8"/>
    <w:rsid w:val="004E5232"/>
    <w:rsid w:val="004E6C40"/>
    <w:rsid w:val="004F312E"/>
    <w:rsid w:val="004F4270"/>
    <w:rsid w:val="00501AE1"/>
    <w:rsid w:val="00505C27"/>
    <w:rsid w:val="00513521"/>
    <w:rsid w:val="0054009B"/>
    <w:rsid w:val="0055105F"/>
    <w:rsid w:val="00555E3F"/>
    <w:rsid w:val="005563E4"/>
    <w:rsid w:val="00570EBB"/>
    <w:rsid w:val="005855BF"/>
    <w:rsid w:val="00585C91"/>
    <w:rsid w:val="005912A5"/>
    <w:rsid w:val="005A5316"/>
    <w:rsid w:val="005B1390"/>
    <w:rsid w:val="005C39E1"/>
    <w:rsid w:val="005F7F4F"/>
    <w:rsid w:val="006113DC"/>
    <w:rsid w:val="0061190D"/>
    <w:rsid w:val="0061240D"/>
    <w:rsid w:val="00612604"/>
    <w:rsid w:val="00616E51"/>
    <w:rsid w:val="00617F61"/>
    <w:rsid w:val="0062245C"/>
    <w:rsid w:val="00626FE0"/>
    <w:rsid w:val="00640770"/>
    <w:rsid w:val="00642D73"/>
    <w:rsid w:val="00647D48"/>
    <w:rsid w:val="006507B6"/>
    <w:rsid w:val="00651B5C"/>
    <w:rsid w:val="00660897"/>
    <w:rsid w:val="00666798"/>
    <w:rsid w:val="0068152F"/>
    <w:rsid w:val="006921D5"/>
    <w:rsid w:val="006A3122"/>
    <w:rsid w:val="006A7EDF"/>
    <w:rsid w:val="006B0775"/>
    <w:rsid w:val="006C11AF"/>
    <w:rsid w:val="006C1D02"/>
    <w:rsid w:val="006C3F81"/>
    <w:rsid w:val="006D1257"/>
    <w:rsid w:val="006D24DC"/>
    <w:rsid w:val="006D6DD8"/>
    <w:rsid w:val="006E1BD7"/>
    <w:rsid w:val="006E453B"/>
    <w:rsid w:val="006E4670"/>
    <w:rsid w:val="006F72B7"/>
    <w:rsid w:val="00701011"/>
    <w:rsid w:val="00711954"/>
    <w:rsid w:val="007233B5"/>
    <w:rsid w:val="0073272D"/>
    <w:rsid w:val="00755FBE"/>
    <w:rsid w:val="00756E88"/>
    <w:rsid w:val="007736A5"/>
    <w:rsid w:val="00786719"/>
    <w:rsid w:val="00796F77"/>
    <w:rsid w:val="0079736D"/>
    <w:rsid w:val="00797AAF"/>
    <w:rsid w:val="007A21F6"/>
    <w:rsid w:val="007B3FF9"/>
    <w:rsid w:val="007B5212"/>
    <w:rsid w:val="007C0EB4"/>
    <w:rsid w:val="007C11FD"/>
    <w:rsid w:val="007E41E4"/>
    <w:rsid w:val="00811A76"/>
    <w:rsid w:val="008135CC"/>
    <w:rsid w:val="00815762"/>
    <w:rsid w:val="00815F11"/>
    <w:rsid w:val="0081615F"/>
    <w:rsid w:val="00817258"/>
    <w:rsid w:val="0082704D"/>
    <w:rsid w:val="0083177C"/>
    <w:rsid w:val="008357A6"/>
    <w:rsid w:val="00837031"/>
    <w:rsid w:val="008451E3"/>
    <w:rsid w:val="008463F0"/>
    <w:rsid w:val="00850EC2"/>
    <w:rsid w:val="00853FF5"/>
    <w:rsid w:val="008639CD"/>
    <w:rsid w:val="0087593C"/>
    <w:rsid w:val="008845D9"/>
    <w:rsid w:val="0089272A"/>
    <w:rsid w:val="008C2748"/>
    <w:rsid w:val="008D2621"/>
    <w:rsid w:val="008E0B68"/>
    <w:rsid w:val="008E0D5F"/>
    <w:rsid w:val="008E6564"/>
    <w:rsid w:val="008F10C9"/>
    <w:rsid w:val="0090046E"/>
    <w:rsid w:val="00900E0F"/>
    <w:rsid w:val="009145FC"/>
    <w:rsid w:val="009156B0"/>
    <w:rsid w:val="00916777"/>
    <w:rsid w:val="009216C4"/>
    <w:rsid w:val="0092363C"/>
    <w:rsid w:val="009256A9"/>
    <w:rsid w:val="00931F99"/>
    <w:rsid w:val="009577B9"/>
    <w:rsid w:val="00962613"/>
    <w:rsid w:val="00970B55"/>
    <w:rsid w:val="009726D7"/>
    <w:rsid w:val="009A09BD"/>
    <w:rsid w:val="009A0E92"/>
    <w:rsid w:val="009B3419"/>
    <w:rsid w:val="009C6DB6"/>
    <w:rsid w:val="009E0D19"/>
    <w:rsid w:val="009E2E4D"/>
    <w:rsid w:val="009E48FE"/>
    <w:rsid w:val="009F11EB"/>
    <w:rsid w:val="00A26064"/>
    <w:rsid w:val="00A2706E"/>
    <w:rsid w:val="00A32523"/>
    <w:rsid w:val="00A46323"/>
    <w:rsid w:val="00A52F27"/>
    <w:rsid w:val="00A6651A"/>
    <w:rsid w:val="00A7324D"/>
    <w:rsid w:val="00A94C55"/>
    <w:rsid w:val="00AA0DCC"/>
    <w:rsid w:val="00AB0762"/>
    <w:rsid w:val="00AB58C6"/>
    <w:rsid w:val="00AD2D48"/>
    <w:rsid w:val="00AE2902"/>
    <w:rsid w:val="00AE4C7E"/>
    <w:rsid w:val="00AE7774"/>
    <w:rsid w:val="00AF3DAB"/>
    <w:rsid w:val="00AF438A"/>
    <w:rsid w:val="00B16AEB"/>
    <w:rsid w:val="00B213ED"/>
    <w:rsid w:val="00B22F08"/>
    <w:rsid w:val="00B246AC"/>
    <w:rsid w:val="00B316BF"/>
    <w:rsid w:val="00B32010"/>
    <w:rsid w:val="00B3220F"/>
    <w:rsid w:val="00B55936"/>
    <w:rsid w:val="00B60F8A"/>
    <w:rsid w:val="00B70F7A"/>
    <w:rsid w:val="00B739D8"/>
    <w:rsid w:val="00B76EA5"/>
    <w:rsid w:val="00B877F8"/>
    <w:rsid w:val="00BA6E08"/>
    <w:rsid w:val="00BB0C92"/>
    <w:rsid w:val="00BC648F"/>
    <w:rsid w:val="00BD0B56"/>
    <w:rsid w:val="00BD1D6D"/>
    <w:rsid w:val="00BD3473"/>
    <w:rsid w:val="00BD5819"/>
    <w:rsid w:val="00BF2D91"/>
    <w:rsid w:val="00BF48F2"/>
    <w:rsid w:val="00C328BE"/>
    <w:rsid w:val="00C35725"/>
    <w:rsid w:val="00C35E00"/>
    <w:rsid w:val="00C463C2"/>
    <w:rsid w:val="00C54169"/>
    <w:rsid w:val="00C57315"/>
    <w:rsid w:val="00C60C0F"/>
    <w:rsid w:val="00C63433"/>
    <w:rsid w:val="00C70531"/>
    <w:rsid w:val="00C7680D"/>
    <w:rsid w:val="00C913E1"/>
    <w:rsid w:val="00C944C3"/>
    <w:rsid w:val="00C96483"/>
    <w:rsid w:val="00CA178E"/>
    <w:rsid w:val="00CA1B21"/>
    <w:rsid w:val="00CB13F2"/>
    <w:rsid w:val="00CD3DCE"/>
    <w:rsid w:val="00CD7B85"/>
    <w:rsid w:val="00CE1B3A"/>
    <w:rsid w:val="00CF17AB"/>
    <w:rsid w:val="00D01708"/>
    <w:rsid w:val="00D103D6"/>
    <w:rsid w:val="00D25CB5"/>
    <w:rsid w:val="00D26082"/>
    <w:rsid w:val="00D35F22"/>
    <w:rsid w:val="00D56998"/>
    <w:rsid w:val="00D63A76"/>
    <w:rsid w:val="00D82BA0"/>
    <w:rsid w:val="00DA2B6B"/>
    <w:rsid w:val="00DA3350"/>
    <w:rsid w:val="00DA4A9A"/>
    <w:rsid w:val="00DA71A8"/>
    <w:rsid w:val="00DA72EF"/>
    <w:rsid w:val="00DB6636"/>
    <w:rsid w:val="00DC42D5"/>
    <w:rsid w:val="00DD677E"/>
    <w:rsid w:val="00DD68D2"/>
    <w:rsid w:val="00DD7E95"/>
    <w:rsid w:val="00DE7DA4"/>
    <w:rsid w:val="00DF0817"/>
    <w:rsid w:val="00E010B0"/>
    <w:rsid w:val="00E10BA2"/>
    <w:rsid w:val="00E37854"/>
    <w:rsid w:val="00E46A8D"/>
    <w:rsid w:val="00E67178"/>
    <w:rsid w:val="00E80A79"/>
    <w:rsid w:val="00E81C69"/>
    <w:rsid w:val="00E83BA6"/>
    <w:rsid w:val="00E87B1E"/>
    <w:rsid w:val="00E933CE"/>
    <w:rsid w:val="00E968F0"/>
    <w:rsid w:val="00EA2A89"/>
    <w:rsid w:val="00EA58B6"/>
    <w:rsid w:val="00ED0358"/>
    <w:rsid w:val="00EE21FA"/>
    <w:rsid w:val="00F06DFD"/>
    <w:rsid w:val="00F07321"/>
    <w:rsid w:val="00F201EF"/>
    <w:rsid w:val="00F24C91"/>
    <w:rsid w:val="00F379E0"/>
    <w:rsid w:val="00F51ECA"/>
    <w:rsid w:val="00F56C80"/>
    <w:rsid w:val="00F5740C"/>
    <w:rsid w:val="00F62254"/>
    <w:rsid w:val="00F62BD5"/>
    <w:rsid w:val="00F655E1"/>
    <w:rsid w:val="00F7679C"/>
    <w:rsid w:val="00F8171C"/>
    <w:rsid w:val="00F9077A"/>
    <w:rsid w:val="00F90BDB"/>
    <w:rsid w:val="00FA4DA5"/>
    <w:rsid w:val="00FC1D0C"/>
    <w:rsid w:val="00FF6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78E"/>
  </w:style>
  <w:style w:type="paragraph" w:styleId="1">
    <w:name w:val="heading 1"/>
    <w:basedOn w:val="a"/>
    <w:next w:val="a"/>
    <w:link w:val="10"/>
    <w:qFormat/>
    <w:rsid w:val="006D6DD8"/>
    <w:pPr>
      <w:keepNext/>
      <w:tabs>
        <w:tab w:val="num" w:pos="0"/>
      </w:tabs>
      <w:suppressAutoHyphens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22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51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51C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47D48"/>
    <w:pPr>
      <w:ind w:left="720"/>
      <w:contextualSpacing/>
    </w:pPr>
  </w:style>
  <w:style w:type="table" w:styleId="a6">
    <w:name w:val="Table Grid"/>
    <w:basedOn w:val="a1"/>
    <w:uiPriority w:val="59"/>
    <w:rsid w:val="00D82B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character" w:customStyle="1" w:styleId="10">
    <w:name w:val="Заголовок 1 Знак"/>
    <w:basedOn w:val="a0"/>
    <w:link w:val="1"/>
    <w:rsid w:val="006D6DD8"/>
    <w:rPr>
      <w:rFonts w:ascii="Times New Roman" w:eastAsia="Times New Roman" w:hAnsi="Times New Roman" w:cs="Times New Roman"/>
      <w:sz w:val="24"/>
      <w:szCs w:val="20"/>
      <w:lang w:eastAsia="ar-SA"/>
    </w:rPr>
  </w:style>
  <w:style w:type="table" w:customStyle="1" w:styleId="4">
    <w:name w:val="Сетка таблицы4"/>
    <w:basedOn w:val="a1"/>
    <w:uiPriority w:val="59"/>
    <w:rsid w:val="006D6D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character" w:customStyle="1" w:styleId="apple-style-span">
    <w:name w:val="apple-style-span"/>
    <w:rsid w:val="002D3D17"/>
    <w:rPr>
      <w:rFonts w:cs="Times New Roman"/>
    </w:rPr>
  </w:style>
  <w:style w:type="paragraph" w:customStyle="1" w:styleId="Default">
    <w:name w:val="Default"/>
    <w:rsid w:val="00970B55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styleId="a7">
    <w:name w:val="Hyperlink"/>
    <w:basedOn w:val="a0"/>
    <w:uiPriority w:val="99"/>
    <w:unhideWhenUsed/>
    <w:rsid w:val="00DA2B6B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21225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Normal (Web)"/>
    <w:basedOn w:val="a"/>
    <w:uiPriority w:val="99"/>
    <w:unhideWhenUsed/>
    <w:rsid w:val="00212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21225E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73272D"/>
    <w:rPr>
      <w:color w:val="800080" w:themeColor="followedHyperlink"/>
      <w:u w:val="single"/>
    </w:rPr>
  </w:style>
  <w:style w:type="paragraph" w:styleId="ab">
    <w:name w:val="No Spacing"/>
    <w:uiPriority w:val="1"/>
    <w:qFormat/>
    <w:rsid w:val="00A32523"/>
    <w:pPr>
      <w:spacing w:after="0" w:line="240" w:lineRule="auto"/>
    </w:pPr>
  </w:style>
  <w:style w:type="paragraph" w:customStyle="1" w:styleId="ConsPlusNormal">
    <w:name w:val="ConsPlusNormal"/>
    <w:rsid w:val="00A3252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4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box@zsrk.onego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8D4323-93D4-4317-B155-FE2D16F7A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973</Words>
  <Characters>554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6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инова</dc:creator>
  <cp:lastModifiedBy>Svetlana</cp:lastModifiedBy>
  <cp:revision>24</cp:revision>
  <cp:lastPrinted>2026-04-10T11:53:00Z</cp:lastPrinted>
  <dcterms:created xsi:type="dcterms:W3CDTF">2025-09-04T13:50:00Z</dcterms:created>
  <dcterms:modified xsi:type="dcterms:W3CDTF">2026-04-17T07:52:00Z</dcterms:modified>
</cp:coreProperties>
</file>